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97673">
              <w:rPr>
                <w:rFonts w:ascii="Times New Roman" w:hAnsi="Times New Roman" w:cs="Times New Roman"/>
                <w:color w:val="000000"/>
              </w:rPr>
              <w:t>20093202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6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6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67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67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16F5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EDBC88-4302-41A7-B439-7C708E6C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EC87-63A7-4F4F-A9AA-9F58022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